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717588" w:rsidP="00FE35F3">
      <w:pPr>
        <w:pStyle w:val="Puesto"/>
        <w:jc w:val="center"/>
      </w:pPr>
      <w:r>
        <w:t>Go4Calcs</w:t>
      </w:r>
    </w:p>
    <w:p w:rsidR="00FE35F3" w:rsidRDefault="006E0F2A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DESARROLLO</w:t>
      </w:r>
    </w:p>
    <w:p w:rsidR="00FE35F3" w:rsidRPr="001E495E" w:rsidRDefault="007B5E2D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9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E0F2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6E0F2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820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820A3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F76BA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F76BA" w:rsidRPr="003F76BA" w:rsidRDefault="003F76B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3F76BA" w:rsidRDefault="003F76BA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717588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B5E2D" w:rsidRPr="007B5E2D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B5E2D" w:rsidRPr="007B5E2D" w:rsidRDefault="007B5E2D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B5E2D" w:rsidRPr="007B5E2D" w:rsidRDefault="007B5E2D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717588" w:rsidRPr="007B5E2D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717588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0757" w:history="1">
            <w:r w:rsidR="00717588" w:rsidRPr="000346DD">
              <w:rPr>
                <w:rStyle w:val="Hipervnculo"/>
                <w:noProof/>
              </w:rPr>
              <w:t>Introducción</w:t>
            </w:r>
            <w:r w:rsidR="00717588">
              <w:rPr>
                <w:noProof/>
                <w:webHidden/>
              </w:rPr>
              <w:tab/>
            </w:r>
            <w:r w:rsidR="00717588">
              <w:rPr>
                <w:noProof/>
                <w:webHidden/>
              </w:rPr>
              <w:fldChar w:fldCharType="begin"/>
            </w:r>
            <w:r w:rsidR="00717588">
              <w:rPr>
                <w:noProof/>
                <w:webHidden/>
              </w:rPr>
              <w:instrText xml:space="preserve"> PAGEREF _Toc464400757 \h </w:instrText>
            </w:r>
            <w:r w:rsidR="00717588">
              <w:rPr>
                <w:noProof/>
                <w:webHidden/>
              </w:rPr>
            </w:r>
            <w:r w:rsidR="00717588">
              <w:rPr>
                <w:noProof/>
                <w:webHidden/>
              </w:rPr>
              <w:fldChar w:fldCharType="separate"/>
            </w:r>
            <w:r w:rsidR="00717588">
              <w:rPr>
                <w:noProof/>
                <w:webHidden/>
              </w:rPr>
              <w:t>1</w:t>
            </w:r>
            <w:r w:rsidR="00717588"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58" w:history="1">
            <w:r w:rsidRPr="000346D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59" w:history="1">
            <w:r w:rsidRPr="000346DD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0" w:history="1">
            <w:r w:rsidRPr="000346D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1" w:history="1">
            <w:r w:rsidRPr="000346DD">
              <w:rPr>
                <w:rStyle w:val="Hipervnculo"/>
                <w:noProof/>
              </w:rPr>
              <w:t>Forma de desarrollo de las hist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2" w:history="1">
            <w:r w:rsidRPr="000346DD">
              <w:rPr>
                <w:rStyle w:val="Hipervnculo"/>
                <w:noProof/>
              </w:rPr>
              <w:t>Agregar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3" w:history="1">
            <w:r w:rsidRPr="000346DD">
              <w:rPr>
                <w:rStyle w:val="Hipervnculo"/>
                <w:noProof/>
              </w:rPr>
              <w:t>Agrega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4" w:history="1">
            <w:r w:rsidRPr="000346DD">
              <w:rPr>
                <w:rStyle w:val="Hipervnculo"/>
                <w:noProof/>
              </w:rPr>
              <w:t>Ve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5" w:history="1">
            <w:r w:rsidRPr="000346DD">
              <w:rPr>
                <w:rStyle w:val="Hipervnculo"/>
                <w:noProof/>
              </w:rPr>
              <w:t>Ver mensajes (Jug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6" w:history="1">
            <w:r w:rsidRPr="000346DD">
              <w:rPr>
                <w:rStyle w:val="Hipervnculo"/>
                <w:noProof/>
              </w:rPr>
              <w:t>Mejorar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88" w:rsidRDefault="0071758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0767" w:history="1">
            <w:r w:rsidRPr="000346DD">
              <w:rPr>
                <w:rStyle w:val="Hipervnculo"/>
                <w:noProof/>
              </w:rPr>
              <w:t>Mejora interfaz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717588" w:rsidP="00A376B0">
          <w:pPr>
            <w:pStyle w:val="TDC1"/>
            <w:tabs>
              <w:tab w:val="right" w:leader="dot" w:pos="9350"/>
            </w:tabs>
          </w:pPr>
          <w:hyperlink w:anchor="_Toc464400768" w:history="1">
            <w:r w:rsidRPr="000346DD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20A3" w:rsidRDefault="00D820A3" w:rsidP="00D820A3">
      <w:pPr>
        <w:pStyle w:val="Ttulo1"/>
      </w:pPr>
      <w:bookmarkStart w:id="1" w:name="_Toc367211629"/>
      <w:bookmarkStart w:id="2" w:name="_Toc464400757"/>
      <w:r>
        <w:lastRenderedPageBreak/>
        <w:t>Introducción</w:t>
      </w:r>
      <w:bookmarkEnd w:id="2"/>
    </w:p>
    <w:p w:rsidR="00314410" w:rsidRDefault="00314410" w:rsidP="006A00E7">
      <w:pPr>
        <w:pStyle w:val="Ttulo2"/>
        <w:spacing w:line="256" w:lineRule="auto"/>
      </w:pPr>
      <w:bookmarkStart w:id="3" w:name="_Toc464400758"/>
      <w:r>
        <w:t>Propósito</w:t>
      </w:r>
      <w:bookmarkEnd w:id="1"/>
      <w:bookmarkEnd w:id="3"/>
    </w:p>
    <w:p w:rsidR="00314410" w:rsidRDefault="006A00E7" w:rsidP="00D820A3">
      <w:pPr>
        <w:jc w:val="both"/>
      </w:pPr>
      <w:r>
        <w:t xml:space="preserve">Este documento tiene como propósito fundamental desarrollar el plan </w:t>
      </w:r>
      <w:r w:rsidR="00D820A3">
        <w:t>a</w:t>
      </w:r>
      <w:r>
        <w:t xml:space="preserve"> tomar en la construcción de las historia</w:t>
      </w:r>
      <w:r w:rsidR="00C969D2">
        <w:t>s de usuario que se establecieron para el s</w:t>
      </w:r>
      <w:r w:rsidR="007B5E2D">
        <w:t>print 3</w:t>
      </w:r>
      <w:r w:rsidR="003F76BA">
        <w:t>.</w:t>
      </w:r>
    </w:p>
    <w:p w:rsidR="00314410" w:rsidRDefault="00314410" w:rsidP="00314410">
      <w:pPr>
        <w:pStyle w:val="Ttulo2"/>
      </w:pPr>
      <w:bookmarkStart w:id="4" w:name="_Toc367211630"/>
      <w:bookmarkStart w:id="5" w:name="_Toc464400759"/>
      <w:r>
        <w:t>Objetivo</w:t>
      </w:r>
      <w:bookmarkEnd w:id="4"/>
      <w:bookmarkEnd w:id="5"/>
    </w:p>
    <w:p w:rsidR="0097350B" w:rsidRDefault="0097350B" w:rsidP="00D820A3">
      <w:pPr>
        <w:jc w:val="both"/>
      </w:pPr>
      <w:r>
        <w:t>El</w:t>
      </w:r>
      <w:r w:rsidR="006A00E7">
        <w:t xml:space="preserve"> objetivo principal es </w:t>
      </w:r>
      <w:r w:rsidR="00D820A3">
        <w:t>establecer có</w:t>
      </w:r>
      <w:r>
        <w:t xml:space="preserve">mo se debe proceder a lo largo de </w:t>
      </w:r>
      <w:r w:rsidR="00D820A3">
        <w:t>esta iteración y có</w:t>
      </w:r>
      <w:r>
        <w:t xml:space="preserve">mo las actividades deben ser realizadas para poder llegar en tiempo y forma. </w:t>
      </w:r>
    </w:p>
    <w:p w:rsidR="00314410" w:rsidRDefault="00314410" w:rsidP="00314410">
      <w:pPr>
        <w:pStyle w:val="Ttulo2"/>
      </w:pPr>
      <w:bookmarkStart w:id="6" w:name="_Toc367211631"/>
      <w:bookmarkStart w:id="7" w:name="_Toc464400760"/>
      <w:r>
        <w:t>Alcance</w:t>
      </w:r>
      <w:bookmarkEnd w:id="6"/>
      <w:bookmarkEnd w:id="7"/>
    </w:p>
    <w:p w:rsidR="00331C2E" w:rsidRDefault="0097350B" w:rsidP="00D820A3">
      <w:pPr>
        <w:jc w:val="both"/>
      </w:pPr>
      <w:r>
        <w:t>Est</w:t>
      </w:r>
      <w:r w:rsidR="007B5E2D">
        <w:t>e sprint tiene una duración de 2</w:t>
      </w:r>
      <w:r>
        <w:t xml:space="preserve"> semanas </w:t>
      </w:r>
      <w:r w:rsidR="00331C2E">
        <w:t xml:space="preserve">que comienza el </w:t>
      </w:r>
      <w:r w:rsidR="007B5E2D">
        <w:t>martes 11</w:t>
      </w:r>
      <w:r w:rsidR="00331C2E">
        <w:t>/</w:t>
      </w:r>
      <w:r w:rsidR="007B5E2D">
        <w:t>10</w:t>
      </w:r>
      <w:r w:rsidR="00331C2E">
        <w:t xml:space="preserve"> y termina el </w:t>
      </w:r>
      <w:r w:rsidR="00717588">
        <w:t>martes</w:t>
      </w:r>
      <w:r w:rsidR="007B5E2D">
        <w:t xml:space="preserve"> 25</w:t>
      </w:r>
      <w:r w:rsidR="00331C2E">
        <w:t>/</w:t>
      </w:r>
      <w:r w:rsidR="003F76BA">
        <w:t>10</w:t>
      </w:r>
      <w:r w:rsidR="00331C2E">
        <w:t>.</w:t>
      </w:r>
    </w:p>
    <w:p w:rsidR="00331C2E" w:rsidRDefault="00331C2E" w:rsidP="00D820A3">
      <w:pPr>
        <w:jc w:val="both"/>
      </w:pPr>
      <w:r>
        <w:t>Se establecieron las siguientes h</w:t>
      </w:r>
      <w:r w:rsidR="00D820A3">
        <w:t>istorias de usuarios que entrará</w:t>
      </w:r>
      <w:r>
        <w:t xml:space="preserve">n en este </w:t>
      </w:r>
      <w:r w:rsidR="00026976">
        <w:t>sprint:</w:t>
      </w:r>
    </w:p>
    <w:p w:rsidR="00331C2E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 xml:space="preserve">Agregar </w:t>
      </w:r>
      <w:r w:rsidR="005B33FB">
        <w:t>Mundo (</w:t>
      </w:r>
      <w:r w:rsidR="003F76BA">
        <w:t>Profesor).</w:t>
      </w:r>
    </w:p>
    <w:p w:rsidR="00314410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Agregar Nivel</w:t>
      </w:r>
      <w:r w:rsidR="003F76BA">
        <w:t xml:space="preserve"> (Profesor).</w:t>
      </w:r>
    </w:p>
    <w:p w:rsidR="00314410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Ver Mensajes (Jugador</w:t>
      </w:r>
      <w:r w:rsidR="003F76BA">
        <w:t>).</w:t>
      </w:r>
    </w:p>
    <w:p w:rsidR="003F76BA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 xml:space="preserve">Ver </w:t>
      </w:r>
      <w:r w:rsidR="005B33FB">
        <w:t>Estadísticas</w:t>
      </w:r>
      <w:r>
        <w:t xml:space="preserve"> (Profesor)</w:t>
      </w:r>
      <w:r w:rsidR="003F76BA">
        <w:t>.</w:t>
      </w:r>
    </w:p>
    <w:p w:rsidR="00314410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Web.</w:t>
      </w:r>
    </w:p>
    <w:p w:rsidR="00331C2E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usuario.</w:t>
      </w:r>
    </w:p>
    <w:p w:rsidR="00331C2E" w:rsidRDefault="00331C2E" w:rsidP="00D820A3">
      <w:pPr>
        <w:pStyle w:val="Ttulo1"/>
        <w:spacing w:line="256" w:lineRule="auto"/>
      </w:pPr>
      <w:bookmarkStart w:id="8" w:name="_Toc464400761"/>
      <w:r>
        <w:t>Forma de desarrollo de las historias:</w:t>
      </w:r>
      <w:bookmarkEnd w:id="8"/>
    </w:p>
    <w:p w:rsidR="00E31DBF" w:rsidRDefault="00E31DBF" w:rsidP="00717588">
      <w:pPr>
        <w:jc w:val="both"/>
      </w:pPr>
      <w:r>
        <w:t xml:space="preserve">En este sprint las historias son principalmente de la parte del profesor, donde se puede </w:t>
      </w:r>
      <w:r w:rsidR="00FB4F6D">
        <w:t>agregar un mundo, un nivel, poder ver la estadísticas del juego, y por parte del jugador se agrega la posibilidad de ver los mensajes que envía el profesor</w:t>
      </w:r>
      <w:r>
        <w:t xml:space="preserve">. Por otro lado </w:t>
      </w:r>
      <w:r w:rsidR="00FB4F6D">
        <w:t>se va a mejorar las interfa</w:t>
      </w:r>
      <w:r w:rsidR="00717588">
        <w:t>ces tanto web como del cliente A</w:t>
      </w:r>
      <w:r w:rsidR="00FB4F6D">
        <w:t>ndroid</w:t>
      </w:r>
      <w:r w:rsidR="00717588">
        <w:t>.</w:t>
      </w:r>
    </w:p>
    <w:p w:rsidR="00E31DBF" w:rsidRDefault="00E31DBF">
      <w:r>
        <w:t>Para esta iteración s</w:t>
      </w:r>
      <w:r w:rsidR="00FB4F6D">
        <w:t xml:space="preserve">e modificaron </w:t>
      </w:r>
      <w:r w:rsidR="00717588">
        <w:t>los equipos de cada área: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Web: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Verónica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Estefaní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Paula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Alejandro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Servidor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Juan Pabl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Diego R.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Usuario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Federic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Cristin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Timothy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Rodrigo</w:t>
      </w:r>
    </w:p>
    <w:p w:rsidR="00E31DBF" w:rsidRDefault="005B33FB" w:rsidP="00717588">
      <w:pPr>
        <w:pStyle w:val="Prrafodelista"/>
        <w:numPr>
          <w:ilvl w:val="1"/>
          <w:numId w:val="15"/>
        </w:numPr>
        <w:jc w:val="both"/>
      </w:pPr>
      <w:r>
        <w:t>Belén</w:t>
      </w:r>
    </w:p>
    <w:p w:rsidR="00FB4F6D" w:rsidRPr="00E31DBF" w:rsidRDefault="00FB4F6D" w:rsidP="00717588">
      <w:pPr>
        <w:jc w:val="both"/>
      </w:pPr>
      <w:r>
        <w:lastRenderedPageBreak/>
        <w:t>Las per</w:t>
      </w:r>
      <w:r w:rsidR="00717588">
        <w:t>sonas que quedan libres son el Administrador y el Responsable de Verificación. El A</w:t>
      </w:r>
      <w:r>
        <w:t>dministrador estará en todos los grupos monitoreando el avance y respaldando en dond</w:t>
      </w:r>
      <w:r w:rsidR="00717588">
        <w:t xml:space="preserve">e se necesite y el Responsable de </w:t>
      </w:r>
      <w:proofErr w:type="spellStart"/>
      <w:r w:rsidR="00717588">
        <w:t>T</w:t>
      </w:r>
      <w:r>
        <w:t>esting</w:t>
      </w:r>
      <w:proofErr w:type="spellEnd"/>
      <w:r>
        <w:t xml:space="preserve"> comenzara desde el </w:t>
      </w:r>
      <w:r w:rsidR="005B33FB">
        <w:t>día</w:t>
      </w:r>
      <w:r>
        <w:t xml:space="preserve"> 0 con las pruebas.</w:t>
      </w:r>
    </w:p>
    <w:p w:rsidR="00314410" w:rsidRDefault="00717588" w:rsidP="00314410">
      <w:pPr>
        <w:pStyle w:val="Ttulo2"/>
      </w:pPr>
      <w:bookmarkStart w:id="9" w:name="_Toc464400762"/>
      <w:r>
        <w:t>Agregar Mundo</w:t>
      </w:r>
      <w:bookmarkEnd w:id="9"/>
    </w:p>
    <w:p w:rsidR="00314410" w:rsidRDefault="00314410" w:rsidP="00717588">
      <w:pPr>
        <w:jc w:val="both"/>
      </w:pPr>
      <w:r>
        <w:t>Esta historia incluye las siguientes funcionalidades</w:t>
      </w:r>
      <w:r w:rsidR="00F93351">
        <w:t xml:space="preserve"> que deben ser desarrolladas:</w:t>
      </w:r>
    </w:p>
    <w:p w:rsidR="00314410" w:rsidRDefault="00FB4F6D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Agregar un</w:t>
      </w:r>
      <w:r w:rsidR="00E31DBF">
        <w:t xml:space="preserve"> </w:t>
      </w:r>
      <w:r>
        <w:t>mundo</w:t>
      </w:r>
      <w:r w:rsidR="00E31DBF">
        <w:t xml:space="preserve"> </w:t>
      </w:r>
      <w:r>
        <w:t>al sistema</w:t>
      </w:r>
      <w:r w:rsidR="00717588">
        <w:t>.</w:t>
      </w:r>
    </w:p>
    <w:p w:rsidR="00314410" w:rsidRDefault="00E31DBF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La web del profesor para hacer esto</w:t>
      </w:r>
      <w:r w:rsidR="00717588">
        <w:t>.</w:t>
      </w:r>
    </w:p>
    <w:p w:rsidR="00B55B86" w:rsidRDefault="00F93351" w:rsidP="00717588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d</w:t>
      </w:r>
      <w:r w:rsidR="00E80F8D">
        <w:t>el equipo</w:t>
      </w:r>
      <w:r w:rsidR="00B44B78">
        <w:t xml:space="preserve"> del servidor y del equipo web.</w:t>
      </w:r>
    </w:p>
    <w:p w:rsidR="00B55B86" w:rsidRDefault="001C422D" w:rsidP="00B55B86">
      <w:pPr>
        <w:pStyle w:val="Ttulo2"/>
      </w:pPr>
      <w:bookmarkStart w:id="10" w:name="_Toc464400763"/>
      <w:r>
        <w:t>Agregar Nivel</w:t>
      </w:r>
      <w:bookmarkEnd w:id="10"/>
    </w:p>
    <w:p w:rsidR="00F93351" w:rsidRDefault="00F93351" w:rsidP="00717588">
      <w:pPr>
        <w:jc w:val="both"/>
      </w:pPr>
      <w:r>
        <w:t>Esta historia incluye las siguientes funcionalidades:</w:t>
      </w:r>
    </w:p>
    <w:p w:rsidR="00F93351" w:rsidRDefault="001C422D" w:rsidP="00717588">
      <w:pPr>
        <w:pStyle w:val="Prrafodelista"/>
        <w:numPr>
          <w:ilvl w:val="0"/>
          <w:numId w:val="11"/>
        </w:numPr>
        <w:jc w:val="both"/>
      </w:pPr>
      <w:r>
        <w:t>Agregar un nivel al sistema en un mundo dado.</w:t>
      </w:r>
    </w:p>
    <w:p w:rsidR="00E31DBF" w:rsidRDefault="00E31DBF" w:rsidP="00717588">
      <w:pPr>
        <w:pStyle w:val="Prrafodelista"/>
        <w:numPr>
          <w:ilvl w:val="0"/>
          <w:numId w:val="11"/>
        </w:numPr>
        <w:jc w:val="both"/>
      </w:pPr>
      <w:r>
        <w:t xml:space="preserve">Parte de la web </w:t>
      </w:r>
      <w:r w:rsidR="00A42D51">
        <w:t>que permita hacer esto.</w:t>
      </w:r>
    </w:p>
    <w:p w:rsidR="00F93351" w:rsidRPr="00F93351" w:rsidRDefault="00D820A3" w:rsidP="00717588">
      <w:pPr>
        <w:jc w:val="both"/>
      </w:pPr>
      <w:r>
        <w:t>La implementación de esta funcionalidad estará</w:t>
      </w:r>
      <w:r w:rsidR="00F93351">
        <w:t xml:space="preserve"> a cargo </w:t>
      </w:r>
      <w:r w:rsidR="00B44B78">
        <w:t>del equipo del servidor y del equipo web.</w:t>
      </w:r>
    </w:p>
    <w:p w:rsidR="00B55B86" w:rsidRDefault="001C422D" w:rsidP="00B55B86">
      <w:pPr>
        <w:pStyle w:val="Ttulo2"/>
      </w:pPr>
      <w:bookmarkStart w:id="11" w:name="_Toc464400764"/>
      <w:r>
        <w:t xml:space="preserve">Ver </w:t>
      </w:r>
      <w:r w:rsidR="005B33FB">
        <w:t>Estadísticas</w:t>
      </w:r>
      <w:bookmarkEnd w:id="11"/>
    </w:p>
    <w:p w:rsidR="00F93351" w:rsidRDefault="00F93351" w:rsidP="00D820A3">
      <w:pPr>
        <w:jc w:val="both"/>
      </w:pPr>
      <w:r>
        <w:t>Esta historia incluye las siguientes funcionalidades:</w:t>
      </w:r>
    </w:p>
    <w:p w:rsidR="00612136" w:rsidRDefault="001C422D" w:rsidP="00D820A3">
      <w:pPr>
        <w:pStyle w:val="Prrafodelista"/>
        <w:numPr>
          <w:ilvl w:val="0"/>
          <w:numId w:val="12"/>
        </w:numPr>
        <w:jc w:val="both"/>
      </w:pPr>
      <w:r>
        <w:t xml:space="preserve">Ver estadísticas de los jugadores </w:t>
      </w:r>
      <w:r w:rsidR="005B33FB">
        <w:t>así</w:t>
      </w:r>
      <w:r>
        <w:t xml:space="preserve"> como el ranking de los mejores.</w:t>
      </w:r>
    </w:p>
    <w:p w:rsidR="00B55B86" w:rsidRDefault="00612136" w:rsidP="00D820A3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</w:t>
      </w:r>
      <w:r w:rsidR="00B44B78">
        <w:t>del equipo del servidor y del equipo web.</w:t>
      </w:r>
    </w:p>
    <w:p w:rsidR="00B55B86" w:rsidRDefault="00717588" w:rsidP="00B55B86">
      <w:pPr>
        <w:pStyle w:val="Ttulo2"/>
      </w:pPr>
      <w:bookmarkStart w:id="12" w:name="_Toc464400765"/>
      <w:r>
        <w:t>Ver mensajes (Jugador)</w:t>
      </w:r>
      <w:bookmarkEnd w:id="12"/>
    </w:p>
    <w:p w:rsidR="008D34D6" w:rsidRDefault="008D34D6" w:rsidP="00A376B0">
      <w:pPr>
        <w:jc w:val="both"/>
      </w:pPr>
      <w:r>
        <w:t>Esta historia incluye las siguientes funcionalidades:</w:t>
      </w:r>
    </w:p>
    <w:p w:rsidR="008D34D6" w:rsidRDefault="001C422D" w:rsidP="00A376B0">
      <w:pPr>
        <w:pStyle w:val="Prrafodelista"/>
        <w:numPr>
          <w:ilvl w:val="0"/>
          <w:numId w:val="12"/>
        </w:numPr>
        <w:jc w:val="both"/>
      </w:pPr>
      <w:r>
        <w:t>Ver los mensajes enviado</w:t>
      </w:r>
      <w:r w:rsidR="00717588">
        <w:t>s desde el profesor al jugador.</w:t>
      </w:r>
    </w:p>
    <w:p w:rsidR="00B55B86" w:rsidRDefault="00A376B0" w:rsidP="00A376B0">
      <w:pPr>
        <w:jc w:val="both"/>
      </w:pPr>
      <w:r>
        <w:t xml:space="preserve">La implementación de esta funcionalidad estará a cargo </w:t>
      </w:r>
      <w:r w:rsidR="00B44B78">
        <w:t xml:space="preserve">del equipo del servidor y del equipo </w:t>
      </w:r>
      <w:r w:rsidR="00717588">
        <w:t>u</w:t>
      </w:r>
      <w:r w:rsidR="00B44B78">
        <w:t>suario.</w:t>
      </w:r>
    </w:p>
    <w:p w:rsidR="00B55B86" w:rsidRDefault="00717588" w:rsidP="00B55B86">
      <w:pPr>
        <w:pStyle w:val="Ttulo2"/>
      </w:pPr>
      <w:bookmarkStart w:id="13" w:name="_Toc464400766"/>
      <w:r>
        <w:t>Mejorar interfaz web</w:t>
      </w:r>
      <w:bookmarkEnd w:id="13"/>
    </w:p>
    <w:p w:rsidR="008D34D6" w:rsidRDefault="008D34D6" w:rsidP="00A376B0">
      <w:pPr>
        <w:jc w:val="both"/>
      </w:pPr>
      <w:r>
        <w:t xml:space="preserve">Esta </w:t>
      </w:r>
      <w:r w:rsidR="00A42D51">
        <w:t>tarea incluye:</w:t>
      </w:r>
    </w:p>
    <w:p w:rsidR="001C422D" w:rsidRDefault="001C422D" w:rsidP="001C422D">
      <w:pPr>
        <w:numPr>
          <w:ilvl w:val="0"/>
          <w:numId w:val="13"/>
        </w:numPr>
        <w:spacing w:after="0" w:line="276" w:lineRule="auto"/>
        <w:contextualSpacing/>
      </w:pPr>
      <w:r>
        <w:t>Unificar formato de letra y colores a utilizar</w:t>
      </w:r>
    </w:p>
    <w:p w:rsidR="00A42D51" w:rsidRDefault="00717588" w:rsidP="001C422D">
      <w:pPr>
        <w:pStyle w:val="Prrafodelista"/>
        <w:numPr>
          <w:ilvl w:val="0"/>
          <w:numId w:val="13"/>
        </w:numPr>
        <w:jc w:val="both"/>
      </w:pPr>
      <w:r>
        <w:t xml:space="preserve">Mejorar interfaz con </w:t>
      </w:r>
      <w:proofErr w:type="spellStart"/>
      <w:r>
        <w:t>B</w:t>
      </w:r>
      <w:r w:rsidR="001C422D">
        <w:t>ootstrap</w:t>
      </w:r>
      <w:proofErr w:type="spellEnd"/>
      <w:r w:rsidR="001C422D">
        <w:t xml:space="preserve"> u otra tecnología.</w:t>
      </w:r>
    </w:p>
    <w:p w:rsidR="00B55B86" w:rsidRDefault="00A376B0" w:rsidP="00A376B0">
      <w:pPr>
        <w:jc w:val="both"/>
      </w:pPr>
      <w:r>
        <w:t xml:space="preserve">La implementación de esta </w:t>
      </w:r>
      <w:r w:rsidR="00A42D51">
        <w:t>tarea estará a cargo de</w:t>
      </w:r>
      <w:r w:rsidR="001C422D">
        <w:t>l equipo Web.</w:t>
      </w:r>
    </w:p>
    <w:p w:rsidR="00A376B0" w:rsidRDefault="00A376B0" w:rsidP="00A376B0">
      <w:r>
        <w:br w:type="page"/>
      </w:r>
    </w:p>
    <w:p w:rsidR="00B55B86" w:rsidRDefault="00717588" w:rsidP="00B55B86">
      <w:pPr>
        <w:pStyle w:val="Ttulo2"/>
      </w:pPr>
      <w:bookmarkStart w:id="14" w:name="_Toc464400767"/>
      <w:r>
        <w:lastRenderedPageBreak/>
        <w:t>Mejora interfaz Cliente</w:t>
      </w:r>
      <w:bookmarkEnd w:id="14"/>
    </w:p>
    <w:p w:rsidR="00A42D51" w:rsidRPr="00A42D51" w:rsidRDefault="00A42D51" w:rsidP="00717588">
      <w:pPr>
        <w:jc w:val="both"/>
      </w:pPr>
      <w:r>
        <w:t>Esta tarea incluye las siguientes cosas: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Generar la vista de los mundos dinámicamente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Cambiar de color la barra de navegación.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Las preguntas cuando </w:t>
      </w:r>
      <w:r w:rsidR="005B33FB">
        <w:t>están</w:t>
      </w:r>
      <w:r>
        <w:t xml:space="preserve"> correctas que se diferencie (Con </w:t>
      </w:r>
      <w:r w:rsidR="005B33FB">
        <w:t>formato redondeado diferenciado</w:t>
      </w:r>
      <w:r>
        <w:t xml:space="preserve"> del </w:t>
      </w:r>
      <w:proofErr w:type="spellStart"/>
      <w:r>
        <w:t>background</w:t>
      </w:r>
      <w:proofErr w:type="spellEnd"/>
      <w:r>
        <w:t xml:space="preserve"> parecido a los niveles).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Pedirle permisos a </w:t>
      </w:r>
      <w:r w:rsidR="005B33FB">
        <w:t>Facebook</w:t>
      </w:r>
      <w:r>
        <w:t xml:space="preserve"> p</w:t>
      </w:r>
      <w:r w:rsidR="00717588">
        <w:t>ara acceder a la foto de perfil.</w:t>
      </w:r>
    </w:p>
    <w:p w:rsidR="001C422D" w:rsidRDefault="00717588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Colores distintivos para niveles completos.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Darle color al perfil y al ranking</w:t>
      </w:r>
      <w:r w:rsidR="00717588">
        <w:t>.</w:t>
      </w:r>
    </w:p>
    <w:p w:rsidR="001C422D" w:rsidRDefault="001C422D" w:rsidP="00717588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Manejar mejor las respuestas para </w:t>
      </w:r>
      <w:proofErr w:type="spellStart"/>
      <w:r w:rsidR="005B33FB">
        <w:t>ma</w:t>
      </w:r>
      <w:r w:rsidR="00717588">
        <w:t>t</w:t>
      </w:r>
      <w:r w:rsidR="005B33FB">
        <w:t>chearlas</w:t>
      </w:r>
      <w:proofErr w:type="spellEnd"/>
      <w:r>
        <w:t xml:space="preserve"> con las correctas.</w:t>
      </w:r>
    </w:p>
    <w:p w:rsidR="00717588" w:rsidRDefault="00717588" w:rsidP="00717588">
      <w:pPr>
        <w:widowControl w:val="0"/>
        <w:spacing w:after="0" w:line="276" w:lineRule="auto"/>
        <w:contextualSpacing/>
        <w:jc w:val="both"/>
      </w:pPr>
    </w:p>
    <w:p w:rsidR="008D34D6" w:rsidRPr="00F93351" w:rsidRDefault="008D34D6" w:rsidP="00717588">
      <w:pPr>
        <w:jc w:val="both"/>
      </w:pPr>
      <w:r>
        <w:t xml:space="preserve">La implementación de </w:t>
      </w:r>
      <w:r w:rsidR="00A376B0">
        <w:t>esta</w:t>
      </w:r>
      <w:r>
        <w:t xml:space="preserve"> </w:t>
      </w:r>
      <w:r w:rsidR="00A42D51">
        <w:t>tarea estará a cargo de</w:t>
      </w:r>
      <w:r w:rsidR="00B44B78">
        <w:t xml:space="preserve">l equipo </w:t>
      </w:r>
      <w:r w:rsidR="00717588">
        <w:t>usuario</w:t>
      </w:r>
      <w:r w:rsidR="001C422D">
        <w:t>.</w:t>
      </w:r>
    </w:p>
    <w:p w:rsidR="00AB7F1D" w:rsidRDefault="00AB7F1D" w:rsidP="00AB7F1D">
      <w:pPr>
        <w:pStyle w:val="Ttulo1"/>
      </w:pPr>
      <w:bookmarkStart w:id="15" w:name="_Toc464400768"/>
      <w:r>
        <w:t>Observaciones:</w:t>
      </w:r>
      <w:bookmarkEnd w:id="15"/>
    </w:p>
    <w:p w:rsidR="006B7FA8" w:rsidRDefault="00A42D51" w:rsidP="00717588">
      <w:pPr>
        <w:jc w:val="both"/>
      </w:pPr>
      <w:r>
        <w:t xml:space="preserve">En esta iteración lo importante va a ser </w:t>
      </w:r>
      <w:r w:rsidR="00B24E41">
        <w:t>tener las funcionalidades</w:t>
      </w:r>
      <w:r w:rsidR="00717588">
        <w:t xml:space="preserve"> implementadas</w:t>
      </w:r>
      <w:r w:rsidR="00B24E41">
        <w:t xml:space="preserve"> lo </w:t>
      </w:r>
      <w:r w:rsidR="005B33FB">
        <w:t>más</w:t>
      </w:r>
      <w:r w:rsidR="00B24E41">
        <w:t xml:space="preserve"> rápido posible a pesar de no tener el mejor diseño finalizado. </w:t>
      </w:r>
    </w:p>
    <w:p w:rsidR="00A42D51" w:rsidRPr="00B24E41" w:rsidRDefault="00A42D51" w:rsidP="00717588">
      <w:pPr>
        <w:jc w:val="both"/>
        <w:rPr>
          <w:rFonts w:ascii="Segoe UI Symbol" w:hAnsi="Segoe UI Symbol"/>
          <w:u w:val="single"/>
        </w:rPr>
      </w:pPr>
      <w:r>
        <w:t>Otra observación es la participaci</w:t>
      </w:r>
      <w:r w:rsidR="00717588">
        <w:t>ón de los r</w:t>
      </w:r>
      <w:r>
        <w:t xml:space="preserve">oles identificados </w:t>
      </w:r>
      <w:r w:rsidR="00717588">
        <w:t>directamente en el desarrollo (s</w:t>
      </w:r>
      <w:r>
        <w:t>e van integr</w:t>
      </w:r>
      <w:r w:rsidR="00B24E41">
        <w:t xml:space="preserve">ando a medida de la necesidad) con el fin de mantener una comunicación </w:t>
      </w:r>
      <w:r w:rsidR="005B33FB">
        <w:t>más</w:t>
      </w:r>
      <w:r w:rsidR="00B24E41">
        <w:t xml:space="preserve"> efectiva entre los grupos.</w:t>
      </w:r>
    </w:p>
    <w:sectPr w:rsidR="00A42D51" w:rsidRPr="00B24E41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61" w:rsidRDefault="00764061" w:rsidP="00FE35F3">
      <w:pPr>
        <w:spacing w:after="0" w:line="240" w:lineRule="auto"/>
      </w:pPr>
      <w:r>
        <w:separator/>
      </w:r>
    </w:p>
  </w:endnote>
  <w:endnote w:type="continuationSeparator" w:id="0">
    <w:p w:rsidR="00764061" w:rsidRDefault="00764061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588" w:rsidRPr="00717588">
          <w:rPr>
            <w:noProof/>
            <w:lang w:val="es-ES"/>
          </w:rPr>
          <w:t>3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61" w:rsidRDefault="00764061" w:rsidP="00FE35F3">
      <w:pPr>
        <w:spacing w:after="0" w:line="240" w:lineRule="auto"/>
      </w:pPr>
      <w:r>
        <w:separator/>
      </w:r>
    </w:p>
  </w:footnote>
  <w:footnote w:type="continuationSeparator" w:id="0">
    <w:p w:rsidR="00764061" w:rsidRDefault="00764061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6F58AD"/>
    <w:multiLevelType w:val="hybridMultilevel"/>
    <w:tmpl w:val="6B0650CA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D4AE5"/>
    <w:multiLevelType w:val="hybridMultilevel"/>
    <w:tmpl w:val="E0DCEDA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F4C2B"/>
    <w:multiLevelType w:val="hybridMultilevel"/>
    <w:tmpl w:val="056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907"/>
    <w:multiLevelType w:val="hybridMultilevel"/>
    <w:tmpl w:val="7D8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507"/>
    <w:multiLevelType w:val="hybridMultilevel"/>
    <w:tmpl w:val="54D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DB"/>
    <w:multiLevelType w:val="hybridMultilevel"/>
    <w:tmpl w:val="0AF6F272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CA0EB3"/>
    <w:multiLevelType w:val="hybridMultilevel"/>
    <w:tmpl w:val="5E8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24E8"/>
    <w:multiLevelType w:val="hybridMultilevel"/>
    <w:tmpl w:val="F58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0137"/>
    <w:multiLevelType w:val="multilevel"/>
    <w:tmpl w:val="B2529A5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EB6733A"/>
    <w:multiLevelType w:val="hybridMultilevel"/>
    <w:tmpl w:val="881631C0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6C5B9D"/>
    <w:multiLevelType w:val="multilevel"/>
    <w:tmpl w:val="ABAC50EE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7DC6869"/>
    <w:multiLevelType w:val="hybridMultilevel"/>
    <w:tmpl w:val="A48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854"/>
    <w:multiLevelType w:val="multilevel"/>
    <w:tmpl w:val="E292A772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F805DAA"/>
    <w:multiLevelType w:val="hybridMultilevel"/>
    <w:tmpl w:val="08CA6DE8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C477158"/>
    <w:multiLevelType w:val="hybridMultilevel"/>
    <w:tmpl w:val="FA38CE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26976"/>
    <w:rsid w:val="000436B7"/>
    <w:rsid w:val="000715D4"/>
    <w:rsid w:val="00124533"/>
    <w:rsid w:val="00173CBD"/>
    <w:rsid w:val="00176439"/>
    <w:rsid w:val="001C422D"/>
    <w:rsid w:val="002C2DA4"/>
    <w:rsid w:val="00314410"/>
    <w:rsid w:val="00325AAE"/>
    <w:rsid w:val="00331C2E"/>
    <w:rsid w:val="00371F15"/>
    <w:rsid w:val="003721C8"/>
    <w:rsid w:val="003F39D4"/>
    <w:rsid w:val="003F76BA"/>
    <w:rsid w:val="004A517F"/>
    <w:rsid w:val="005B33FB"/>
    <w:rsid w:val="00612136"/>
    <w:rsid w:val="006A00E7"/>
    <w:rsid w:val="006B7FA8"/>
    <w:rsid w:val="006E0F2A"/>
    <w:rsid w:val="00717588"/>
    <w:rsid w:val="007239BA"/>
    <w:rsid w:val="00764061"/>
    <w:rsid w:val="007B5E2D"/>
    <w:rsid w:val="008442E5"/>
    <w:rsid w:val="00844348"/>
    <w:rsid w:val="008D34D6"/>
    <w:rsid w:val="00917A66"/>
    <w:rsid w:val="0097350B"/>
    <w:rsid w:val="00A376B0"/>
    <w:rsid w:val="00A42D51"/>
    <w:rsid w:val="00AB7F1D"/>
    <w:rsid w:val="00AF036F"/>
    <w:rsid w:val="00B24E41"/>
    <w:rsid w:val="00B44B78"/>
    <w:rsid w:val="00B55B86"/>
    <w:rsid w:val="00B61B32"/>
    <w:rsid w:val="00B949B0"/>
    <w:rsid w:val="00C26529"/>
    <w:rsid w:val="00C4634D"/>
    <w:rsid w:val="00C969D2"/>
    <w:rsid w:val="00D5689A"/>
    <w:rsid w:val="00D820A3"/>
    <w:rsid w:val="00DA408D"/>
    <w:rsid w:val="00E313DD"/>
    <w:rsid w:val="00E31DBF"/>
    <w:rsid w:val="00E80F8D"/>
    <w:rsid w:val="00E877EB"/>
    <w:rsid w:val="00EE303B"/>
    <w:rsid w:val="00EF1807"/>
    <w:rsid w:val="00F23015"/>
    <w:rsid w:val="00F318FC"/>
    <w:rsid w:val="00F42A95"/>
    <w:rsid w:val="00F93351"/>
    <w:rsid w:val="00FB4F6D"/>
    <w:rsid w:val="00FC72FC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5419-E797-45C6-9DB3-5F0D542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27</cp:revision>
  <dcterms:created xsi:type="dcterms:W3CDTF">2016-08-21T19:02:00Z</dcterms:created>
  <dcterms:modified xsi:type="dcterms:W3CDTF">2016-10-16T20:03:00Z</dcterms:modified>
</cp:coreProperties>
</file>